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花开为君倾  中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花开为君倾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21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彼岸花开为君倾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